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748CD76A" w:rsidR="000C6BE1" w:rsidRPr="000F7472" w:rsidRDefault="000C6BE1" w:rsidP="000C6BE1">
      <w:pPr>
        <w:autoSpaceDE w:val="0"/>
        <w:autoSpaceDN w:val="0"/>
        <w:rPr>
          <w:rFonts w:ascii="ＭＳ ゴシック" w:eastAsia="ＭＳ ゴシック" w:hAnsi="ＭＳ ゴシック"/>
          <w:sz w:val="28"/>
          <w:szCs w:val="28"/>
        </w:rPr>
      </w:pPr>
      <w:r w:rsidRPr="000F7472">
        <w:rPr>
          <w:rFonts w:ascii="ＭＳ ゴシック" w:eastAsia="ＭＳ ゴシック" w:hAnsi="ＭＳ ゴシック" w:hint="eastAsia"/>
          <w:sz w:val="28"/>
          <w:szCs w:val="28"/>
        </w:rPr>
        <w:t>Ⅱ．具体的な</w:t>
      </w:r>
      <w:r w:rsidRPr="000348FA">
        <w:rPr>
          <w:rFonts w:ascii="ＭＳ ゴシック" w:eastAsia="ＭＳ ゴシック" w:hAnsi="ＭＳ ゴシック" w:hint="eastAsia"/>
          <w:sz w:val="28"/>
          <w:szCs w:val="28"/>
        </w:rPr>
        <w:t>取り組み</w:t>
      </w:r>
      <w:r w:rsidRPr="000F7472">
        <w:rPr>
          <w:rFonts w:ascii="ＭＳ ゴシック" w:eastAsia="ＭＳ ゴシック" w:hAnsi="ＭＳ ゴシック" w:hint="eastAsia"/>
          <w:sz w:val="28"/>
          <w:szCs w:val="28"/>
        </w:rPr>
        <w:t>項目</w:t>
      </w:r>
    </w:p>
    <w:p w14:paraId="3A3115BA" w14:textId="77777777" w:rsidR="000C6BE1" w:rsidRPr="000F7472" w:rsidRDefault="000C6BE1" w:rsidP="000C6BE1">
      <w:pPr>
        <w:autoSpaceDE w:val="0"/>
        <w:autoSpaceDN w:val="0"/>
        <w:rPr>
          <w:rFonts w:ascii="ＭＳ ゴシック" w:eastAsia="ＭＳ ゴシック" w:hAnsi="ＭＳ ゴシック"/>
          <w:szCs w:val="21"/>
        </w:rPr>
      </w:pPr>
    </w:p>
    <w:p w14:paraId="510B092F" w14:textId="108B96D1" w:rsidR="000C6BE1" w:rsidRPr="00A314A8" w:rsidRDefault="00A06F98" w:rsidP="00A314A8">
      <w:pPr>
        <w:autoSpaceDE w:val="0"/>
        <w:autoSpaceDN w:val="0"/>
        <w:rPr>
          <w:rFonts w:ascii="ＤＦＰ平成ゴシック体W7" w:eastAsia="ＤＦＰ平成ゴシック体W7" w:hAnsi="ＭＳ 明朝"/>
          <w:i/>
          <w:sz w:val="24"/>
          <w:u w:val="double"/>
        </w:rPr>
      </w:pPr>
      <w:r w:rsidRPr="00A314A8">
        <w:rPr>
          <w:rFonts w:ascii="ＤＦＰ平成ゴシック体W7" w:eastAsia="ＤＦＰ平成ゴシック体W7" w:hAnsi="ＭＳ 明朝" w:hint="eastAsia"/>
          <w:i/>
          <w:sz w:val="24"/>
          <w:u w:val="double"/>
        </w:rPr>
        <w:t>６</w:t>
      </w:r>
      <w:r w:rsidR="000C6BE1" w:rsidRPr="00A314A8">
        <w:rPr>
          <w:rFonts w:ascii="ＤＦＰ平成ゴシック体W7" w:eastAsia="ＤＦＰ平成ゴシック体W7" w:hAnsi="ＭＳ 明朝" w:hint="eastAsia"/>
          <w:i/>
          <w:sz w:val="24"/>
          <w:u w:val="double"/>
        </w:rPr>
        <w:t>．仕事と家庭の両立支援</w:t>
      </w:r>
    </w:p>
    <w:p w14:paraId="2F6C3D2C" w14:textId="77777777" w:rsidR="000C6BE1" w:rsidRPr="000F7472" w:rsidRDefault="000C6BE1" w:rsidP="000C6BE1">
      <w:pPr>
        <w:widowControl/>
        <w:autoSpaceDE w:val="0"/>
        <w:autoSpaceDN w:val="0"/>
        <w:jc w:val="left"/>
        <w:rPr>
          <w:rFonts w:ascii="ＭＳ ゴシック" w:eastAsia="ＭＳ ゴシック" w:hAnsi="ＭＳ ゴシック"/>
          <w:sz w:val="22"/>
          <w:szCs w:val="22"/>
        </w:rPr>
      </w:pPr>
    </w:p>
    <w:p w14:paraId="66738671"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4" w:hangingChars="99" w:hanging="224"/>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労働組合としての活動＞</w:t>
      </w:r>
    </w:p>
    <w:p w14:paraId="78F9857F" w14:textId="40B6064A" w:rsidR="000C6BE1" w:rsidRPr="000F7472" w:rsidRDefault="006D4C98" w:rsidP="000C6BE1">
      <w:pPr>
        <w:pBdr>
          <w:top w:val="single" w:sz="4" w:space="1" w:color="auto"/>
          <w:left w:val="single" w:sz="4" w:space="4" w:color="auto"/>
          <w:bottom w:val="single" w:sz="4" w:space="1" w:color="auto"/>
          <w:right w:val="single" w:sz="4" w:space="4" w:color="auto"/>
        </w:pBdr>
        <w:autoSpaceDE w:val="0"/>
        <w:autoSpaceDN w:val="0"/>
        <w:ind w:left="224" w:hangingChars="99" w:hanging="224"/>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①</w:t>
      </w:r>
      <w:r w:rsidR="000C6BE1" w:rsidRPr="000F7472">
        <w:rPr>
          <w:rFonts w:ascii="ＭＳ ゴシック" w:eastAsia="ＭＳ ゴシック" w:hAnsi="ＭＳ ゴシック" w:hint="eastAsia"/>
          <w:sz w:val="22"/>
          <w:szCs w:val="22"/>
        </w:rPr>
        <w:t>企業主導型保育事業の活用</w:t>
      </w:r>
    </w:p>
    <w:p w14:paraId="17836149" w14:textId="77777777" w:rsidR="000C6BE1" w:rsidRPr="000F7472" w:rsidRDefault="000C6BE1" w:rsidP="000C6BE1">
      <w:pPr>
        <w:autoSpaceDE w:val="0"/>
        <w:autoSpaceDN w:val="0"/>
        <w:ind w:firstLineChars="100" w:firstLine="216"/>
        <w:rPr>
          <w:rFonts w:hAnsi="ＭＳ 明朝"/>
        </w:rPr>
      </w:pPr>
      <w:r w:rsidRPr="000F7472">
        <w:rPr>
          <w:rFonts w:hAnsi="ＭＳ 明朝" w:hint="eastAsia"/>
        </w:rPr>
        <w:t>「企業主導型保育事業助成金」を活用し、企業単独、グループ企業共同で、もしくは工業団地や地域の事業所が共同して保育所を設置するよう、地元産業界・企業に提案していく。</w:t>
      </w:r>
    </w:p>
    <w:p w14:paraId="48674C3D" w14:textId="77777777" w:rsidR="00894F54" w:rsidRDefault="00894F54" w:rsidP="00D94F53">
      <w:pPr>
        <w:autoSpaceDE w:val="0"/>
        <w:autoSpaceDN w:val="0"/>
        <w:rPr>
          <w:rFonts w:asciiTheme="majorEastAsia" w:eastAsiaTheme="majorEastAsia" w:hAnsiTheme="majorEastAsia"/>
          <w:szCs w:val="21"/>
        </w:rPr>
      </w:pPr>
    </w:p>
    <w:p w14:paraId="68F33DD4" w14:textId="1F7AE31B"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2713B9AE" w14:textId="77777777" w:rsidR="00894F54" w:rsidRPr="000F7472" w:rsidRDefault="00894F54" w:rsidP="00894F54">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企業主導型保育事業に関しては、20</w:t>
      </w:r>
      <w:r w:rsidRPr="000F7472">
        <w:rPr>
          <w:rFonts w:asciiTheme="minorEastAsia" w:eastAsiaTheme="minorEastAsia" w:hAnsiTheme="minorEastAsia"/>
          <w:szCs w:val="21"/>
        </w:rPr>
        <w:t>20</w:t>
      </w:r>
      <w:r w:rsidRPr="000F7472">
        <w:rPr>
          <w:rFonts w:asciiTheme="minorEastAsia" w:eastAsiaTheme="minorEastAsia" w:hAnsiTheme="minorEastAsia" w:hint="eastAsia"/>
          <w:szCs w:val="21"/>
        </w:rPr>
        <w:t>年1</w:t>
      </w:r>
      <w:r w:rsidRPr="000F7472">
        <w:rPr>
          <w:rFonts w:asciiTheme="minorEastAsia" w:eastAsiaTheme="minorEastAsia" w:hAnsiTheme="minorEastAsia"/>
          <w:szCs w:val="21"/>
        </w:rPr>
        <w:t>0</w:t>
      </w:r>
      <w:r w:rsidRPr="000F7472">
        <w:rPr>
          <w:rFonts w:asciiTheme="minorEastAsia" w:eastAsiaTheme="minorEastAsia" w:hAnsiTheme="minorEastAsia" w:hint="eastAsia"/>
          <w:szCs w:val="21"/>
        </w:rPr>
        <w:t>月時点で</w:t>
      </w:r>
      <w:r w:rsidRPr="000F7472">
        <w:rPr>
          <w:rFonts w:asciiTheme="minorEastAsia" w:eastAsiaTheme="minorEastAsia" w:hAnsiTheme="minorEastAsia"/>
          <w:szCs w:val="21"/>
        </w:rPr>
        <w:t>3,396</w:t>
      </w:r>
      <w:r w:rsidRPr="000F7472">
        <w:rPr>
          <w:rFonts w:asciiTheme="minorEastAsia" w:eastAsiaTheme="minorEastAsia" w:hAnsiTheme="minorEastAsia" w:hint="eastAsia"/>
          <w:szCs w:val="21"/>
        </w:rPr>
        <w:t>施設、定員</w:t>
      </w:r>
      <w:r w:rsidRPr="000F7472">
        <w:rPr>
          <w:rFonts w:asciiTheme="minorEastAsia" w:eastAsiaTheme="minorEastAsia" w:hAnsiTheme="minorEastAsia"/>
          <w:szCs w:val="21"/>
        </w:rPr>
        <w:t>79,925</w:t>
      </w:r>
      <w:r w:rsidRPr="000F7472">
        <w:rPr>
          <w:rFonts w:asciiTheme="minorEastAsia" w:eastAsiaTheme="minorEastAsia" w:hAnsiTheme="minorEastAsia" w:hint="eastAsia"/>
          <w:szCs w:val="21"/>
        </w:rPr>
        <w:t>人に達し、保育の受け皿として主要な役割を担うに至っており、</w:t>
      </w:r>
      <w:r>
        <w:rPr>
          <w:rFonts w:asciiTheme="minorEastAsia" w:eastAsiaTheme="minorEastAsia" w:hAnsiTheme="minorEastAsia" w:hint="eastAsia"/>
          <w:szCs w:val="21"/>
        </w:rPr>
        <w:t>202</w:t>
      </w:r>
      <w:r>
        <w:rPr>
          <w:rFonts w:asciiTheme="minorEastAsia" w:eastAsiaTheme="minorEastAsia" w:hAnsiTheme="minorEastAsia"/>
          <w:szCs w:val="21"/>
        </w:rPr>
        <w:t>1</w:t>
      </w:r>
      <w:r w:rsidRPr="000F7472">
        <w:rPr>
          <w:rFonts w:asciiTheme="minorEastAsia" w:eastAsiaTheme="minorEastAsia" w:hAnsiTheme="minorEastAsia" w:hint="eastAsia"/>
          <w:szCs w:val="21"/>
        </w:rPr>
        <w:t>年度の国の予算案でも、前年(</w:t>
      </w:r>
      <w:r w:rsidRPr="000F7472">
        <w:rPr>
          <w:rFonts w:asciiTheme="minorEastAsia" w:eastAsiaTheme="minorEastAsia" w:hAnsiTheme="minorEastAsia"/>
          <w:szCs w:val="21"/>
        </w:rPr>
        <w:t>2,269</w:t>
      </w:r>
      <w:r w:rsidRPr="000F7472">
        <w:rPr>
          <w:rFonts w:asciiTheme="minorEastAsia" w:eastAsiaTheme="minorEastAsia" w:hAnsiTheme="minorEastAsia" w:hint="eastAsia"/>
          <w:szCs w:val="21"/>
        </w:rPr>
        <w:t>億円)を下回るものの1</w:t>
      </w:r>
      <w:r w:rsidRPr="000F7472">
        <w:rPr>
          <w:rFonts w:asciiTheme="minorEastAsia" w:eastAsiaTheme="minorEastAsia" w:hAnsiTheme="minorEastAsia"/>
          <w:szCs w:val="21"/>
        </w:rPr>
        <w:t>,</w:t>
      </w:r>
      <w:r w:rsidRPr="000F7472">
        <w:rPr>
          <w:rFonts w:asciiTheme="minorEastAsia" w:eastAsiaTheme="minorEastAsia" w:hAnsiTheme="minorEastAsia" w:hint="eastAsia"/>
          <w:szCs w:val="21"/>
        </w:rPr>
        <w:t>9</w:t>
      </w:r>
      <w:r w:rsidRPr="000F7472">
        <w:rPr>
          <w:rFonts w:asciiTheme="minorEastAsia" w:eastAsiaTheme="minorEastAsia" w:hAnsiTheme="minorEastAsia"/>
          <w:szCs w:val="21"/>
        </w:rPr>
        <w:t>39</w:t>
      </w:r>
      <w:r w:rsidRPr="000F7472">
        <w:rPr>
          <w:rFonts w:asciiTheme="minorEastAsia" w:eastAsiaTheme="minorEastAsia" w:hAnsiTheme="minorEastAsia" w:hint="eastAsia"/>
          <w:szCs w:val="21"/>
        </w:rPr>
        <w:t>億円の予算が用意されています。一方、助成決定後に取りやめたところ</w:t>
      </w:r>
      <w:r w:rsidRPr="000F7472">
        <w:rPr>
          <w:rFonts w:asciiTheme="minorEastAsia" w:eastAsiaTheme="minorEastAsia" w:hAnsiTheme="minorEastAsia"/>
          <w:szCs w:val="21"/>
        </w:rPr>
        <w:t>33</w:t>
      </w:r>
      <w:r w:rsidRPr="000F7472">
        <w:rPr>
          <w:rFonts w:asciiTheme="minorEastAsia" w:eastAsiaTheme="minorEastAsia" w:hAnsiTheme="minorEastAsia" w:hint="eastAsia"/>
          <w:szCs w:val="21"/>
        </w:rPr>
        <w:t>施設、助成の不正受給などで助成取消となったところ</w:t>
      </w:r>
      <w:r w:rsidRPr="000F7472">
        <w:rPr>
          <w:rFonts w:asciiTheme="minorEastAsia" w:eastAsiaTheme="minorEastAsia" w:hAnsiTheme="minorEastAsia"/>
          <w:szCs w:val="21"/>
        </w:rPr>
        <w:t>23</w:t>
      </w:r>
      <w:r w:rsidRPr="000F7472">
        <w:rPr>
          <w:rFonts w:asciiTheme="minorEastAsia" w:eastAsiaTheme="minorEastAsia" w:hAnsiTheme="minorEastAsia" w:hint="eastAsia"/>
          <w:szCs w:val="21"/>
        </w:rPr>
        <w:t>施設、休止８施設など、保育の質、事業の継続性・安定性、事業運営の透明性、指導監査など自治体との連携不足などが課題とされています。労働組合として、すでに設置されている施設について、企業や施設との連携を深め、質の向上に向けて関与を強めつつ、新規の開設を促進していくことが重要です。</w:t>
      </w:r>
    </w:p>
    <w:p w14:paraId="3AC70DF8" w14:textId="77777777" w:rsidR="00894F54" w:rsidRPr="000F7472" w:rsidRDefault="00894F54" w:rsidP="00894F54">
      <w:pPr>
        <w:autoSpaceDE w:val="0"/>
        <w:autoSpaceDN w:val="0"/>
        <w:rPr>
          <w:rFonts w:asciiTheme="minorEastAsia" w:eastAsiaTheme="minorEastAsia" w:hAnsiTheme="minorEastAsia"/>
          <w:szCs w:val="21"/>
        </w:rPr>
      </w:pPr>
    </w:p>
    <w:p w14:paraId="016FC10F" w14:textId="77777777" w:rsidR="00894F54" w:rsidRPr="000F7472" w:rsidRDefault="00894F54" w:rsidP="00894F54">
      <w:pPr>
        <w:widowControl/>
        <w:autoSpaceDE w:val="0"/>
        <w:autoSpaceDN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料</w:t>
      </w:r>
      <w:r>
        <w:rPr>
          <w:rFonts w:asciiTheme="majorEastAsia" w:eastAsiaTheme="majorEastAsia" w:hAnsiTheme="majorEastAsia"/>
          <w:sz w:val="20"/>
          <w:szCs w:val="20"/>
        </w:rPr>
        <w:t>39</w:t>
      </w:r>
      <w:r w:rsidRPr="000F7472">
        <w:rPr>
          <w:rFonts w:asciiTheme="majorEastAsia" w:eastAsiaTheme="majorEastAsia" w:hAnsiTheme="majorEastAsia" w:hint="eastAsia"/>
          <w:sz w:val="20"/>
          <w:szCs w:val="20"/>
        </w:rPr>
        <w:t xml:space="preserve">　企業主導型保育事業に対する助成の内容</w:t>
      </w:r>
    </w:p>
    <w:p w14:paraId="374E0762" w14:textId="77777777" w:rsidR="00894F54" w:rsidRDefault="00894F54" w:rsidP="00894F54">
      <w:pPr>
        <w:autoSpaceDE w:val="0"/>
        <w:autoSpaceDN w:val="0"/>
        <w:ind w:firstLineChars="100" w:firstLine="216"/>
        <w:rPr>
          <w:rFonts w:hAnsi="ＭＳ 明朝"/>
        </w:rPr>
      </w:pPr>
      <w:r w:rsidRPr="000F7472">
        <w:rPr>
          <w:rFonts w:hAnsi="ＭＳ 明朝"/>
          <w:noProof/>
        </w:rPr>
        <w:drawing>
          <wp:inline distT="0" distB="0" distL="0" distR="0" wp14:anchorId="4B58EAE2" wp14:editId="2D37C854">
            <wp:extent cx="5761355" cy="348742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487420"/>
                    </a:xfrm>
                    <a:prstGeom prst="rect">
                      <a:avLst/>
                    </a:prstGeom>
                    <a:noFill/>
                    <a:ln>
                      <a:noFill/>
                    </a:ln>
                  </pic:spPr>
                </pic:pic>
              </a:graphicData>
            </a:graphic>
          </wp:inline>
        </w:drawing>
      </w:r>
    </w:p>
    <w:p w14:paraId="477E1784" w14:textId="77777777" w:rsidR="00894F54" w:rsidRPr="00B74DE3" w:rsidRDefault="00894F54" w:rsidP="00894F54">
      <w:pPr>
        <w:widowControl/>
        <w:snapToGrid w:val="0"/>
        <w:ind w:leftChars="200" w:left="432"/>
        <w:jc w:val="left"/>
        <w:rPr>
          <w:rFonts w:asciiTheme="majorEastAsia" w:eastAsiaTheme="majorEastAsia" w:hAnsiTheme="majorEastAsia"/>
          <w:sz w:val="18"/>
          <w:szCs w:val="18"/>
        </w:rPr>
      </w:pPr>
      <w:r>
        <w:rPr>
          <w:rFonts w:asciiTheme="majorEastAsia" w:eastAsiaTheme="majorEastAsia" w:hAnsiTheme="majorEastAsia" w:hint="eastAsia"/>
          <w:sz w:val="18"/>
          <w:szCs w:val="18"/>
        </w:rPr>
        <w:t>資料</w:t>
      </w:r>
      <w:r w:rsidRPr="00B74DE3">
        <w:rPr>
          <w:rFonts w:asciiTheme="majorEastAsia" w:eastAsiaTheme="majorEastAsia" w:hAnsiTheme="majorEastAsia" w:hint="eastAsia"/>
          <w:sz w:val="18"/>
          <w:szCs w:val="18"/>
        </w:rPr>
        <w:t>出所：内閣府</w:t>
      </w:r>
    </w:p>
    <w:p w14:paraId="0F24A42E" w14:textId="0BBB2F56" w:rsidR="00894F54" w:rsidRPr="000F7472" w:rsidRDefault="00894F54" w:rsidP="00D94F53">
      <w:pPr>
        <w:autoSpaceDE w:val="0"/>
        <w:autoSpaceDN w:val="0"/>
        <w:rPr>
          <w:rFonts w:asciiTheme="majorEastAsia" w:eastAsiaTheme="majorEastAsia" w:hAnsiTheme="majorEastAsia"/>
          <w:szCs w:val="21"/>
        </w:rPr>
      </w:pPr>
    </w:p>
    <w:p w14:paraId="48FEA577" w14:textId="3DE49A4D" w:rsidR="000C6BE1" w:rsidRDefault="000C6BE1" w:rsidP="000C6BE1">
      <w:pPr>
        <w:widowControl/>
        <w:autoSpaceDE w:val="0"/>
        <w:autoSpaceDN w:val="0"/>
        <w:jc w:val="left"/>
        <w:rPr>
          <w:rFonts w:ascii="ＭＳ ゴシック" w:eastAsia="ＭＳ ゴシック" w:hAnsi="ＭＳ ゴシック"/>
          <w:szCs w:val="21"/>
        </w:rPr>
      </w:pPr>
    </w:p>
    <w:p w14:paraId="06004329" w14:textId="531D1E70" w:rsidR="00894F54" w:rsidRDefault="00894F54" w:rsidP="000C6BE1">
      <w:pPr>
        <w:widowControl/>
        <w:autoSpaceDE w:val="0"/>
        <w:autoSpaceDN w:val="0"/>
        <w:jc w:val="left"/>
        <w:rPr>
          <w:rFonts w:ascii="ＭＳ ゴシック" w:eastAsia="ＭＳ ゴシック" w:hAnsi="ＭＳ ゴシック"/>
          <w:szCs w:val="21"/>
        </w:rPr>
      </w:pPr>
    </w:p>
    <w:p w14:paraId="1F257E6A" w14:textId="77777777" w:rsidR="00894F54" w:rsidRPr="000F7472" w:rsidRDefault="00894F54" w:rsidP="000C6BE1">
      <w:pPr>
        <w:widowControl/>
        <w:autoSpaceDE w:val="0"/>
        <w:autoSpaceDN w:val="0"/>
        <w:jc w:val="left"/>
        <w:rPr>
          <w:rFonts w:ascii="ＭＳ ゴシック" w:eastAsia="ＭＳ ゴシック" w:hAnsi="ＭＳ ゴシック" w:hint="eastAsia"/>
          <w:szCs w:val="21"/>
        </w:rPr>
      </w:pPr>
    </w:p>
    <w:p w14:paraId="6C1E91AE" w14:textId="77777777" w:rsidR="000C6BE1" w:rsidRPr="000F7472" w:rsidRDefault="000C6BE1" w:rsidP="000C6BE1">
      <w:pPr>
        <w:widowControl/>
        <w:pBdr>
          <w:top w:val="single" w:sz="4" w:space="1" w:color="auto"/>
          <w:left w:val="single" w:sz="4" w:space="4" w:color="auto"/>
          <w:bottom w:val="single" w:sz="4" w:space="1" w:color="auto"/>
          <w:right w:val="single" w:sz="4" w:space="4" w:color="auto"/>
        </w:pBdr>
        <w:autoSpaceDE w:val="0"/>
        <w:autoSpaceDN w:val="0"/>
        <w:ind w:left="226" w:hangingChars="100" w:hanging="226"/>
        <w:jc w:val="left"/>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lastRenderedPageBreak/>
        <w:t>＜自治体・地方議員への要請項目＞</w:t>
      </w:r>
    </w:p>
    <w:p w14:paraId="6BC7BD0A" w14:textId="6DA26C0B" w:rsidR="000C6BE1" w:rsidRPr="000F7472" w:rsidRDefault="006D4C98" w:rsidP="000C6BE1">
      <w:pPr>
        <w:widowControl/>
        <w:pBdr>
          <w:top w:val="single" w:sz="4" w:space="1" w:color="auto"/>
          <w:left w:val="single" w:sz="4" w:space="4" w:color="auto"/>
          <w:bottom w:val="single" w:sz="4" w:space="1" w:color="auto"/>
          <w:right w:val="single" w:sz="4" w:space="4" w:color="auto"/>
        </w:pBdr>
        <w:autoSpaceDE w:val="0"/>
        <w:autoSpaceDN w:val="0"/>
        <w:ind w:left="226" w:hangingChars="100" w:hanging="226"/>
        <w:jc w:val="left"/>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②</w:t>
      </w:r>
      <w:r w:rsidR="000C6BE1" w:rsidRPr="000F7472">
        <w:rPr>
          <w:rFonts w:ascii="ＭＳ ゴシック" w:eastAsia="ＭＳ ゴシック" w:hAnsi="ＭＳ ゴシック" w:hint="eastAsia"/>
          <w:sz w:val="22"/>
          <w:szCs w:val="22"/>
        </w:rPr>
        <w:t>学童保育の拡充と、保育士、学童保育指導員（放課後児童支援員）の賃金・労働諸条件改</w:t>
      </w:r>
      <w:r w:rsidR="000C6BE1" w:rsidRPr="000F7472">
        <w:rPr>
          <w:rFonts w:ascii="ＭＳ ゴシック" w:eastAsia="ＭＳ ゴシック" w:hAnsi="ＭＳ ゴシック" w:hint="eastAsia"/>
          <w:strike/>
          <w:sz w:val="22"/>
          <w:szCs w:val="22"/>
        </w:rPr>
        <w:t>善</w:t>
      </w:r>
    </w:p>
    <w:p w14:paraId="68AC1A26" w14:textId="77777777" w:rsidR="000C6BE1" w:rsidRPr="000F7472" w:rsidRDefault="000C6BE1" w:rsidP="000C6BE1">
      <w:pPr>
        <w:widowControl/>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学童保育未設置校区の学童保育設置を進めていくこと。</w:t>
      </w:r>
    </w:p>
    <w:p w14:paraId="2D7404D7" w14:textId="77777777" w:rsidR="000C6BE1" w:rsidRPr="000F7472" w:rsidRDefault="000C6BE1" w:rsidP="000C6BE1">
      <w:pPr>
        <w:widowControl/>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学童保育の質の改善に向け、運営主体は公立公営、社会福祉協議会、学校法人、社会福祉法人、民間企業を基本とすること。</w:t>
      </w:r>
    </w:p>
    <w:p w14:paraId="56EA6832" w14:textId="77777777" w:rsidR="000C6BE1" w:rsidRPr="000F7472" w:rsidRDefault="000C6BE1" w:rsidP="000C6BE1">
      <w:pPr>
        <w:widowControl/>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放課後児童健全育成事業の設備及び運営に関する基準」において、これまで「従うべき基準」とされてきた学童保育指導員（放課後児童支援員）の数および資格の基準について、引き続きこれを厳守するよう、市区町村に対し強力に働きかけること。（補強）</w:t>
      </w:r>
    </w:p>
    <w:p w14:paraId="79AC39ED" w14:textId="77777777" w:rsidR="000C6BE1" w:rsidRPr="000F7472" w:rsidRDefault="000C6BE1" w:rsidP="000C6BE1">
      <w:pPr>
        <w:widowControl/>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保育士、学童保育指導員の賃金・労働諸条件について、人命を預かる重責に相応しい水準の確保に向けて改善を図っていくこと。</w:t>
      </w:r>
    </w:p>
    <w:p w14:paraId="36611786" w14:textId="77777777" w:rsidR="00894F54" w:rsidRDefault="00894F54" w:rsidP="00D94F53">
      <w:pPr>
        <w:autoSpaceDE w:val="0"/>
        <w:autoSpaceDN w:val="0"/>
        <w:rPr>
          <w:rFonts w:asciiTheme="majorEastAsia" w:eastAsiaTheme="majorEastAsia" w:hAnsiTheme="majorEastAsia"/>
          <w:szCs w:val="21"/>
        </w:rPr>
      </w:pPr>
    </w:p>
    <w:p w14:paraId="5697E29A" w14:textId="09EBCE96"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7460C127" w14:textId="77777777" w:rsidR="00894F54" w:rsidRPr="000F7472" w:rsidRDefault="00894F54" w:rsidP="00894F54">
      <w:pPr>
        <w:widowControl/>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学童保育待機児童数について、公立小学校の校区の中で未設置校区の比率は、全体では1</w:t>
      </w:r>
      <w:r w:rsidRPr="000F7472">
        <w:rPr>
          <w:rFonts w:asciiTheme="minorEastAsia" w:eastAsiaTheme="minorEastAsia" w:hAnsiTheme="minorEastAsia"/>
          <w:szCs w:val="21"/>
        </w:rPr>
        <w:t>3.9</w:t>
      </w:r>
      <w:r w:rsidRPr="000F7472">
        <w:rPr>
          <w:rFonts w:asciiTheme="minorEastAsia" w:eastAsiaTheme="minorEastAsia" w:hAnsiTheme="minorEastAsia" w:hint="eastAsia"/>
          <w:szCs w:val="21"/>
        </w:rPr>
        <w:t>％に低下してきましたが、都道府県によっては、４割以上になっているところもあります。地域の状況を確認の上、必要な場合には強力な取り組みが必要となります。</w:t>
      </w:r>
    </w:p>
    <w:p w14:paraId="3EDEE5A3" w14:textId="77777777" w:rsidR="00894F54" w:rsidRPr="000F7472" w:rsidRDefault="00894F54" w:rsidP="00894F54">
      <w:pPr>
        <w:widowControl/>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2020年４月より、これまで「従うべき基準」とされてきた、</w:t>
      </w:r>
    </w:p>
    <w:p w14:paraId="081C6A6C" w14:textId="77777777" w:rsidR="00894F54" w:rsidRPr="000F7472" w:rsidRDefault="00894F54" w:rsidP="00894F54">
      <w:pPr>
        <w:widowControl/>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放課後児童支援員の数は、支援単位（部屋）ごとに２人以上（うち一人を除き、補助員が代替可）</w:t>
      </w:r>
    </w:p>
    <w:p w14:paraId="452B5A4C" w14:textId="77777777" w:rsidR="00894F54" w:rsidRPr="000F7472" w:rsidRDefault="00894F54" w:rsidP="00894F54">
      <w:pPr>
        <w:widowControl/>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放課後児童支援員は、次のいずれかに該当する者であって、都道府県知事が行う研修を終了したもの</w:t>
      </w:r>
    </w:p>
    <w:p w14:paraId="2B33DDC4" w14:textId="77777777" w:rsidR="00894F54" w:rsidRPr="000F7472" w:rsidRDefault="00894F54" w:rsidP="00894F54">
      <w:pPr>
        <w:widowControl/>
        <w:autoSpaceDE w:val="0"/>
        <w:autoSpaceDN w:val="0"/>
        <w:ind w:left="648" w:hangingChars="300" w:hanging="648"/>
        <w:rPr>
          <w:rFonts w:asciiTheme="minorEastAsia" w:eastAsiaTheme="minorEastAsia" w:hAnsiTheme="minorEastAsia"/>
          <w:szCs w:val="21"/>
        </w:rPr>
      </w:pPr>
      <w:r w:rsidRPr="000F7472">
        <w:rPr>
          <w:rFonts w:asciiTheme="minorEastAsia" w:eastAsiaTheme="minorEastAsia" w:hAnsiTheme="minorEastAsia" w:hint="eastAsia"/>
          <w:szCs w:val="21"/>
        </w:rPr>
        <w:t xml:space="preserve">　　　①保育士②社会福祉士③教諭④児童福祉事業従事者（２年以上）⑤大学の社会福祉学等修了卒業者等⑥放課後児童健全育成事業の類似事業従事者（２年以上）⑦放課後児童健全育成事業従事者（５年以上）</w:t>
      </w:r>
    </w:p>
    <w:p w14:paraId="7FCF7EF7" w14:textId="77777777" w:rsidR="00894F54" w:rsidRPr="000F7472" w:rsidRDefault="00894F54" w:rsidP="00894F54">
      <w:pPr>
        <w:widowControl/>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支援員等は専ら支援の提供に当たる（利用者が20人未満の場合で、支援員のうち一人を除いた者又は補助員については同一敷地内にある他の事業所等に従事し、支援に支障がない場合は兼務可）</w:t>
      </w:r>
    </w:p>
    <w:p w14:paraId="5646D6F8" w14:textId="77777777" w:rsidR="00894F54" w:rsidRPr="000F7472" w:rsidRDefault="00894F54" w:rsidP="00894F54">
      <w:pPr>
        <w:widowControl/>
        <w:autoSpaceDE w:val="0"/>
        <w:autoSpaceDN w:val="0"/>
        <w:rPr>
          <w:rFonts w:asciiTheme="minorEastAsia" w:eastAsiaTheme="minorEastAsia" w:hAnsiTheme="minorEastAsia"/>
          <w:szCs w:val="21"/>
        </w:rPr>
      </w:pPr>
      <w:r w:rsidRPr="000F7472">
        <w:rPr>
          <w:rFonts w:asciiTheme="minorEastAsia" w:eastAsiaTheme="minorEastAsia" w:hAnsiTheme="minorEastAsia" w:hint="eastAsia"/>
          <w:szCs w:val="21"/>
        </w:rPr>
        <w:t>という学童保育指導員に対する基準が「参酌すべき基準」に格下げされ、市区町村の判断によって、資格のない者によるいわゆるワンオペレーションも可能な状況となってしまいました。</w:t>
      </w:r>
    </w:p>
    <w:p w14:paraId="76B1D111" w14:textId="77777777" w:rsidR="00894F54" w:rsidRPr="000F7472" w:rsidRDefault="00894F54" w:rsidP="00894F54">
      <w:pPr>
        <w:widowControl/>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学童保育では、１年生から６年生まで幅広い学年の児童が１部屋で過ごしている場合もあり、とりわけ１部屋40人を超えているところが４割近くに達していること。</w:t>
      </w:r>
    </w:p>
    <w:p w14:paraId="1EAE6560" w14:textId="77777777" w:rsidR="00894F54" w:rsidRPr="000F7472" w:rsidRDefault="00894F54" w:rsidP="00894F54">
      <w:pPr>
        <w:widowControl/>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学童保育では、計画的な時間管理に基づき、児童の学年やニーズに即して勉強や遊びの指導が行われていること。</w:t>
      </w:r>
    </w:p>
    <w:p w14:paraId="2373D271" w14:textId="77777777" w:rsidR="00894F54" w:rsidRPr="000F7472" w:rsidRDefault="00894F54" w:rsidP="00894F54">
      <w:pPr>
        <w:widowControl/>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病気やケガが発生した場合、緊急処置や病院への搬送を行わなければならず、災害発生時の対応も必要なこと。</w:t>
      </w:r>
    </w:p>
    <w:p w14:paraId="2D5D063A" w14:textId="77777777" w:rsidR="00894F54" w:rsidRPr="000F7472" w:rsidRDefault="00894F54" w:rsidP="00894F54">
      <w:pPr>
        <w:widowControl/>
        <w:autoSpaceDE w:val="0"/>
        <w:autoSpaceDN w:val="0"/>
        <w:ind w:leftChars="100" w:left="432"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放課後児童支援員は指導の準備や片付けはもとより、施設の清掃なども行っている場合があること。</w:t>
      </w:r>
    </w:p>
    <w:p w14:paraId="64C4BC5B" w14:textId="77777777" w:rsidR="00894F54" w:rsidRPr="000F7472" w:rsidRDefault="00894F54" w:rsidP="00894F54">
      <w:pPr>
        <w:widowControl/>
        <w:autoSpaceDE w:val="0"/>
        <w:autoSpaceDN w:val="0"/>
        <w:rPr>
          <w:rFonts w:asciiTheme="minorEastAsia" w:eastAsiaTheme="minorEastAsia" w:hAnsiTheme="minorEastAsia"/>
          <w:szCs w:val="21"/>
        </w:rPr>
      </w:pPr>
      <w:r w:rsidRPr="000F7472">
        <w:rPr>
          <w:rFonts w:asciiTheme="minorEastAsia" w:eastAsiaTheme="minorEastAsia" w:hAnsiTheme="minorEastAsia" w:hint="eastAsia"/>
          <w:szCs w:val="21"/>
        </w:rPr>
        <w:t>などからすれば、ワンオペレーションでの運営は到底不可能であり、従来の「従うべき基準」を引き続き遵守するよう、市区町村に対し強く働きかけていくことが不可欠です。</w:t>
      </w:r>
    </w:p>
    <w:p w14:paraId="6A7ACE5D" w14:textId="77777777" w:rsidR="00894F54" w:rsidRPr="000F7472" w:rsidRDefault="00894F54" w:rsidP="00894F54">
      <w:pPr>
        <w:widowControl/>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lastRenderedPageBreak/>
        <w:t>なお、国の「放課後児童支援員等処遇改善等事業」、「放課後児童支援員キャリアアップ処遇改善事業」を活用している市</w:t>
      </w:r>
      <w:r>
        <w:rPr>
          <w:rFonts w:asciiTheme="minorEastAsia" w:eastAsiaTheme="minorEastAsia" w:hAnsiTheme="minorEastAsia" w:hint="eastAsia"/>
          <w:szCs w:val="21"/>
        </w:rPr>
        <w:t>区</w:t>
      </w:r>
      <w:r w:rsidRPr="000F7472">
        <w:rPr>
          <w:rFonts w:asciiTheme="minorEastAsia" w:eastAsiaTheme="minorEastAsia" w:hAnsiTheme="minorEastAsia" w:hint="eastAsia"/>
          <w:szCs w:val="21"/>
        </w:rPr>
        <w:t>町村はそれぞれ300超の自治体に止まることから、その活用拡大が必要です。</w:t>
      </w:r>
    </w:p>
    <w:p w14:paraId="044BC7CA" w14:textId="77777777" w:rsidR="00894F54" w:rsidRPr="000F7472" w:rsidRDefault="00894F54" w:rsidP="00894F54">
      <w:pPr>
        <w:widowControl/>
        <w:autoSpaceDE w:val="0"/>
        <w:autoSpaceDN w:val="0"/>
        <w:jc w:val="left"/>
        <w:rPr>
          <w:rFonts w:asciiTheme="minorEastAsia" w:eastAsiaTheme="minorEastAsia" w:hAnsiTheme="minorEastAsia"/>
          <w:szCs w:val="21"/>
        </w:rPr>
      </w:pPr>
    </w:p>
    <w:p w14:paraId="6A3C497A" w14:textId="77777777" w:rsidR="00894F54" w:rsidRPr="000F7472" w:rsidRDefault="00894F54" w:rsidP="00894F54">
      <w:pPr>
        <w:widowControl/>
        <w:autoSpaceDE w:val="0"/>
        <w:autoSpaceDN w:val="0"/>
        <w:jc w:val="left"/>
        <w:rPr>
          <w:rFonts w:asciiTheme="minorEastAsia" w:eastAsiaTheme="minorEastAsia" w:hAnsiTheme="minorEastAsia"/>
          <w:szCs w:val="21"/>
        </w:rPr>
      </w:pPr>
      <w:r w:rsidRPr="00946F8C">
        <w:rPr>
          <w:noProof/>
        </w:rPr>
        <w:drawing>
          <wp:inline distT="0" distB="0" distL="0" distR="0" wp14:anchorId="5D9C0112" wp14:editId="44E1FEA8">
            <wp:extent cx="5759450" cy="403993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39935"/>
                    </a:xfrm>
                    <a:prstGeom prst="rect">
                      <a:avLst/>
                    </a:prstGeom>
                    <a:noFill/>
                    <a:ln>
                      <a:noFill/>
                    </a:ln>
                  </pic:spPr>
                </pic:pic>
              </a:graphicData>
            </a:graphic>
          </wp:inline>
        </w:drawing>
      </w:r>
    </w:p>
    <w:p w14:paraId="25DBB6E5" w14:textId="77777777" w:rsidR="00894F54" w:rsidRPr="000F7472" w:rsidRDefault="00894F54" w:rsidP="00894F54">
      <w:pPr>
        <w:widowControl/>
        <w:autoSpaceDE w:val="0"/>
        <w:autoSpaceDN w:val="0"/>
        <w:jc w:val="left"/>
        <w:rPr>
          <w:rFonts w:asciiTheme="minorEastAsia" w:eastAsiaTheme="minorEastAsia" w:hAnsiTheme="minorEastAsia"/>
          <w:szCs w:val="21"/>
        </w:rPr>
      </w:pPr>
    </w:p>
    <w:p w14:paraId="79044668" w14:textId="77777777" w:rsidR="00894F54" w:rsidRPr="000F7472" w:rsidRDefault="00894F54" w:rsidP="00894F54">
      <w:pPr>
        <w:widowControl/>
        <w:autoSpaceDE w:val="0"/>
        <w:autoSpaceDN w:val="0"/>
        <w:jc w:val="center"/>
        <w:rPr>
          <w:rFonts w:asciiTheme="minorEastAsia" w:eastAsiaTheme="minorEastAsia" w:hAnsiTheme="minorEastAsia"/>
          <w:szCs w:val="21"/>
        </w:rPr>
      </w:pPr>
      <w:r w:rsidRPr="00946F8C">
        <w:rPr>
          <w:noProof/>
        </w:rPr>
        <w:drawing>
          <wp:inline distT="0" distB="0" distL="0" distR="0" wp14:anchorId="2CF35B2F" wp14:editId="0EFDDFFC">
            <wp:extent cx="4695825" cy="1304925"/>
            <wp:effectExtent l="0" t="0" r="9525"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1304925"/>
                    </a:xfrm>
                    <a:prstGeom prst="rect">
                      <a:avLst/>
                    </a:prstGeom>
                    <a:noFill/>
                    <a:ln>
                      <a:noFill/>
                    </a:ln>
                  </pic:spPr>
                </pic:pic>
              </a:graphicData>
            </a:graphic>
          </wp:inline>
        </w:drawing>
      </w:r>
    </w:p>
    <w:p w14:paraId="340DEE1B" w14:textId="77777777" w:rsidR="00894F54" w:rsidRPr="000F7472" w:rsidRDefault="00894F54" w:rsidP="00894F54">
      <w:pPr>
        <w:widowControl/>
        <w:autoSpaceDE w:val="0"/>
        <w:autoSpaceDN w:val="0"/>
        <w:jc w:val="left"/>
        <w:rPr>
          <w:rFonts w:asciiTheme="minorEastAsia" w:eastAsiaTheme="minorEastAsia" w:hAnsiTheme="minorEastAsia"/>
          <w:szCs w:val="21"/>
        </w:rPr>
      </w:pPr>
    </w:p>
    <w:p w14:paraId="1574520F" w14:textId="77777777" w:rsidR="00894F54" w:rsidRPr="000F7472" w:rsidRDefault="00894F54" w:rsidP="00894F54">
      <w:pPr>
        <w:widowControl/>
        <w:autoSpaceDE w:val="0"/>
        <w:autoSpaceDN w:val="0"/>
        <w:jc w:val="center"/>
        <w:rPr>
          <w:rFonts w:asciiTheme="minorEastAsia" w:eastAsiaTheme="minorEastAsia" w:hAnsiTheme="minorEastAsia"/>
          <w:szCs w:val="21"/>
        </w:rPr>
      </w:pPr>
      <w:r w:rsidRPr="00946F8C">
        <w:rPr>
          <w:noProof/>
        </w:rPr>
        <w:lastRenderedPageBreak/>
        <w:drawing>
          <wp:inline distT="0" distB="0" distL="0" distR="0" wp14:anchorId="3C868C15" wp14:editId="10B8CAB0">
            <wp:extent cx="5625289" cy="3744104"/>
            <wp:effectExtent l="0" t="0" r="0" b="889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0172" cy="3747354"/>
                    </a:xfrm>
                    <a:prstGeom prst="rect">
                      <a:avLst/>
                    </a:prstGeom>
                    <a:noFill/>
                    <a:ln>
                      <a:noFill/>
                    </a:ln>
                  </pic:spPr>
                </pic:pic>
              </a:graphicData>
            </a:graphic>
          </wp:inline>
        </w:drawing>
      </w:r>
    </w:p>
    <w:p w14:paraId="2A7CD188" w14:textId="77777777" w:rsidR="00894F54" w:rsidRPr="000F7472" w:rsidRDefault="00894F54" w:rsidP="00894F54">
      <w:pPr>
        <w:widowControl/>
        <w:autoSpaceDE w:val="0"/>
        <w:autoSpaceDN w:val="0"/>
        <w:jc w:val="left"/>
        <w:rPr>
          <w:rFonts w:asciiTheme="minorEastAsia" w:eastAsiaTheme="minorEastAsia" w:hAnsiTheme="minorEastAsia"/>
          <w:szCs w:val="21"/>
        </w:rPr>
      </w:pPr>
    </w:p>
    <w:p w14:paraId="117F1E35"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0"/>
        </w:rPr>
      </w:pPr>
      <w:r w:rsidRPr="000F7472">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4</w:t>
      </w:r>
      <w:r>
        <w:rPr>
          <w:rFonts w:asciiTheme="majorEastAsia" w:eastAsiaTheme="majorEastAsia" w:hAnsiTheme="majorEastAsia"/>
          <w:sz w:val="20"/>
          <w:szCs w:val="20"/>
        </w:rPr>
        <w:t>3</w:t>
      </w:r>
      <w:r w:rsidRPr="000F7472">
        <w:rPr>
          <w:rFonts w:asciiTheme="majorEastAsia" w:eastAsiaTheme="majorEastAsia" w:hAnsiTheme="majorEastAsia" w:hint="eastAsia"/>
          <w:sz w:val="20"/>
          <w:szCs w:val="20"/>
        </w:rPr>
        <w:t xml:space="preserve">　学童保育における「従うべき基準」の廃止</w:t>
      </w:r>
    </w:p>
    <w:p w14:paraId="54B69BE3"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従　来＞</w:t>
      </w:r>
    </w:p>
    <w:p w14:paraId="7C873BFD"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従うべき基準</w:t>
      </w:r>
    </w:p>
    <w:p w14:paraId="6B1541A8"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放課後児童支援員の数は、支援単位ごとに２人以上（うち一人を除き、補助員が代替可）</w:t>
      </w:r>
    </w:p>
    <w:p w14:paraId="2984C7D6"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放課後児童支援員は、次のいずれかに該当する者であって、都道府県知事が行う研修を終了したもの</w:t>
      </w:r>
    </w:p>
    <w:p w14:paraId="65F335AE"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 xml:space="preserve">　①保育士②社会福祉士③教諭④児童福祉事業従事者（２年以上）⑤大学の社会福祉学等修了卒業者等⑥放課後児童健全育成事業の類似事業従事者（２年以上）⑦放課後児童健全育成事業従事者（５年以上）</w:t>
      </w:r>
    </w:p>
    <w:p w14:paraId="3E5F455A"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支援員等は専ら支援の提供に当たる（利用者が20人未満の場合で、支援員のうち一人を除いた者又は補助員については同一敷地内にある他の事業所等に従事し、支援に支障がない場合は兼務可）</w:t>
      </w:r>
    </w:p>
    <w:p w14:paraId="67F4722C"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参酌すべき基準（主なもの）</w:t>
      </w:r>
    </w:p>
    <w:p w14:paraId="27CCF214"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専用区画の面積は、児童１人につきおおむね1.65㎡以上</w:t>
      </w:r>
    </w:p>
    <w:p w14:paraId="7C6FB8E9"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一の支援の単位を構成する児童数（集団の規模）は、おおむね40人以下</w:t>
      </w:r>
    </w:p>
    <w:p w14:paraId="6515C611"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開所時間は原則平日３時間以上、土日長期休業期間等は８時間以上</w:t>
      </w:r>
    </w:p>
    <w:p w14:paraId="0F5C6B19"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開所日数は原則１年につき250日以上</w:t>
      </w:r>
    </w:p>
    <w:p w14:paraId="6785474A"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p>
    <w:p w14:paraId="7F0CDE56"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2020年４月以降＞</w:t>
      </w:r>
    </w:p>
    <w:p w14:paraId="2BBA7E22"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参酌すべき基準（主なもの）</w:t>
      </w:r>
    </w:p>
    <w:p w14:paraId="2C859F9E"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専用区画の面積は、児童１人につきおおむね1.65㎡以上</w:t>
      </w:r>
    </w:p>
    <w:p w14:paraId="1D492BE5"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一の支援の単位を構成する児童数（集団の規模）は、おおむね40人以下</w:t>
      </w:r>
    </w:p>
    <w:p w14:paraId="1B25AC36"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開所時間は原則平日３時間以上、土日長期休業期間等は８時間以上</w:t>
      </w:r>
    </w:p>
    <w:p w14:paraId="0F4C5A0E"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開所日数は原則１年につき250日以上</w:t>
      </w:r>
    </w:p>
    <w:p w14:paraId="7F2774AB"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放課後児童支援員の数は、支援単位ごとに２人以上（うち一人を除き、補助員が代替可）</w:t>
      </w:r>
    </w:p>
    <w:p w14:paraId="27B3BD0F"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放課後児童支援員は、次のいずれかに該当する者であって、都道府県知事が行う研修を終了したもの</w:t>
      </w:r>
    </w:p>
    <w:p w14:paraId="3568A285"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 xml:space="preserve">　①保育士②社会福祉士③教諭④児童福祉事業従事者（２年以上）⑤大学の社会福祉学等修了卒業者等⑥放課後児童健全育成事業の類似事業従事者（２年以上）⑦放課後児童健全育成事業従事者（５年以上）</w:t>
      </w:r>
    </w:p>
    <w:p w14:paraId="0A2F9964" w14:textId="77777777" w:rsidR="00894F54" w:rsidRPr="000F7472" w:rsidRDefault="00894F54" w:rsidP="00894F54">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F7472">
        <w:rPr>
          <w:rFonts w:asciiTheme="majorEastAsia" w:eastAsiaTheme="majorEastAsia" w:hAnsiTheme="majorEastAsia" w:hint="eastAsia"/>
          <w:sz w:val="18"/>
          <w:szCs w:val="18"/>
        </w:rPr>
        <w:t>・支援員等は専ら支援の提供に当たる（利用者が20人未満の場合で、支援員のうち一人を除いた者又は補助員については同一敷地内にある他の事業所等に従事し、支援に支障がない場合は兼務可）</w:t>
      </w:r>
    </w:p>
    <w:p w14:paraId="628488D4" w14:textId="1956440D" w:rsidR="000C6BE1" w:rsidRPr="00894F54" w:rsidRDefault="00894F54" w:rsidP="00894F54">
      <w:pPr>
        <w:widowControl/>
        <w:autoSpaceDE w:val="0"/>
        <w:autoSpaceDN w:val="0"/>
        <w:spacing w:line="280" w:lineRule="exact"/>
        <w:rPr>
          <w:rFonts w:ascii="ＭＳ ゴシック" w:eastAsia="ＭＳ ゴシック" w:hAnsi="ＭＳ ゴシック" w:hint="eastAsia"/>
          <w:sz w:val="18"/>
          <w:szCs w:val="18"/>
        </w:rPr>
      </w:pPr>
      <w:r w:rsidRPr="000F7472">
        <w:rPr>
          <w:rFonts w:ascii="ＭＳ ゴシック" w:eastAsia="ＭＳ ゴシック" w:hAnsi="ＭＳ ゴシック" w:hint="eastAsia"/>
          <w:sz w:val="18"/>
          <w:szCs w:val="18"/>
        </w:rPr>
        <w:t>資料出所：厚生労働省資料より金属労協政策企画局で作成。</w:t>
      </w:r>
      <w:bookmarkStart w:id="0" w:name="_GoBack"/>
      <w:bookmarkEnd w:id="0"/>
    </w:p>
    <w:p w14:paraId="118209C8" w14:textId="77777777" w:rsidR="000C6BE1" w:rsidRPr="000F7472" w:rsidRDefault="000C6BE1" w:rsidP="000C6BE1">
      <w:pPr>
        <w:widowControl/>
        <w:pBdr>
          <w:top w:val="single" w:sz="4" w:space="1" w:color="auto"/>
          <w:left w:val="single" w:sz="4" w:space="4" w:color="auto"/>
          <w:bottom w:val="single" w:sz="4" w:space="1" w:color="auto"/>
          <w:right w:val="single" w:sz="4" w:space="4" w:color="auto"/>
        </w:pBdr>
        <w:autoSpaceDE w:val="0"/>
        <w:autoSpaceDN w:val="0"/>
        <w:jc w:val="left"/>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lastRenderedPageBreak/>
        <w:t>＜自治体・地方議員への要請項目＞</w:t>
      </w:r>
    </w:p>
    <w:p w14:paraId="44BDEC30" w14:textId="15F8B2F5" w:rsidR="000C6BE1" w:rsidRPr="000F7472" w:rsidRDefault="006D4C98" w:rsidP="000C6BE1">
      <w:pPr>
        <w:widowControl/>
        <w:pBdr>
          <w:top w:val="single" w:sz="4" w:space="1" w:color="auto"/>
          <w:left w:val="single" w:sz="4" w:space="4" w:color="auto"/>
          <w:bottom w:val="single" w:sz="4" w:space="1" w:color="auto"/>
          <w:right w:val="single" w:sz="4" w:space="4" w:color="auto"/>
        </w:pBdr>
        <w:autoSpaceDE w:val="0"/>
        <w:autoSpaceDN w:val="0"/>
        <w:jc w:val="left"/>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③</w:t>
      </w:r>
      <w:r w:rsidR="000C6BE1" w:rsidRPr="000F7472">
        <w:rPr>
          <w:rFonts w:ascii="ＭＳ ゴシック" w:eastAsia="ＭＳ ゴシック" w:hAnsi="ＭＳ ゴシック" w:hint="eastAsia"/>
          <w:sz w:val="22"/>
          <w:szCs w:val="22"/>
        </w:rPr>
        <w:t>病児・病後児・体調不良児の保育の拡充</w:t>
      </w:r>
    </w:p>
    <w:p w14:paraId="451ABF8F" w14:textId="77777777" w:rsidR="000C6BE1" w:rsidRPr="000F7472" w:rsidRDefault="000C6BE1" w:rsidP="000C6BE1">
      <w:pPr>
        <w:widowControl/>
        <w:autoSpaceDE w:val="0"/>
        <w:autoSpaceDN w:val="0"/>
        <w:ind w:firstLineChars="100" w:firstLine="216"/>
        <w:jc w:val="left"/>
        <w:rPr>
          <w:rFonts w:asciiTheme="minorEastAsia" w:eastAsiaTheme="minorEastAsia" w:hAnsiTheme="minorEastAsia"/>
          <w:szCs w:val="21"/>
        </w:rPr>
      </w:pPr>
      <w:r w:rsidRPr="000F7472">
        <w:rPr>
          <w:rFonts w:asciiTheme="minorEastAsia" w:eastAsiaTheme="minorEastAsia" w:hAnsiTheme="minorEastAsia" w:hint="eastAsia"/>
          <w:szCs w:val="21"/>
        </w:rPr>
        <w:t>市区町村に対して、保育所や学童保育の利用児童数・待機児童数と比べ、病児・病後児・体調不良児のための保育施設が適正数確保されているかをチェックし、必要な拡充を行うよう、都道府県として働きかけを行っていくこと。</w:t>
      </w:r>
    </w:p>
    <w:p w14:paraId="2E33ADC9" w14:textId="77777777" w:rsidR="000C6BE1" w:rsidRPr="000F7472" w:rsidRDefault="000C6BE1" w:rsidP="000C6BE1">
      <w:pPr>
        <w:widowControl/>
        <w:autoSpaceDE w:val="0"/>
        <w:autoSpaceDN w:val="0"/>
        <w:ind w:firstLineChars="100" w:firstLine="216"/>
        <w:jc w:val="left"/>
        <w:rPr>
          <w:rFonts w:asciiTheme="minorEastAsia" w:eastAsiaTheme="minorEastAsia" w:hAnsiTheme="minorEastAsia"/>
          <w:szCs w:val="21"/>
        </w:rPr>
      </w:pPr>
      <w:r w:rsidRPr="000F7472">
        <w:rPr>
          <w:rFonts w:asciiTheme="minorEastAsia" w:eastAsiaTheme="minorEastAsia" w:hAnsiTheme="minorEastAsia" w:hint="eastAsia"/>
          <w:szCs w:val="21"/>
        </w:rPr>
        <w:t>市区町村に対して、病児・病後児・体調不良児保育施設を利用しようとする者が、ネットで空き状況を確認し、申し込みのできるシステムを整備するよう働きかけること。</w:t>
      </w:r>
    </w:p>
    <w:p w14:paraId="3C5B8C71" w14:textId="77777777" w:rsidR="00894F54" w:rsidRDefault="00894F54" w:rsidP="00894F54">
      <w:pPr>
        <w:autoSpaceDE w:val="0"/>
        <w:autoSpaceDN w:val="0"/>
        <w:rPr>
          <w:rFonts w:asciiTheme="majorEastAsia" w:eastAsiaTheme="majorEastAsia" w:hAnsiTheme="majorEastAsia"/>
          <w:szCs w:val="21"/>
        </w:rPr>
      </w:pPr>
    </w:p>
    <w:p w14:paraId="5B33531A" w14:textId="7B1A55D3" w:rsidR="000C6BE1" w:rsidRDefault="0078049B" w:rsidP="00894F54">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1F27B095" w14:textId="77777777" w:rsidR="00894F54" w:rsidRPr="000F7472" w:rsidRDefault="00894F54" w:rsidP="00894F54">
      <w:pPr>
        <w:widowControl/>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病児保育施設については、年々施設数が拡大しており、201</w:t>
      </w:r>
      <w:r w:rsidRPr="000F7472">
        <w:rPr>
          <w:rFonts w:asciiTheme="minorEastAsia" w:eastAsiaTheme="minorEastAsia" w:hAnsiTheme="minorEastAsia"/>
          <w:szCs w:val="21"/>
        </w:rPr>
        <w:t>8</w:t>
      </w:r>
      <w:r w:rsidRPr="000F7472">
        <w:rPr>
          <w:rFonts w:asciiTheme="minorEastAsia" w:eastAsiaTheme="minorEastAsia" w:hAnsiTheme="minorEastAsia" w:hint="eastAsia"/>
          <w:szCs w:val="21"/>
        </w:rPr>
        <w:t>年度には全国</w:t>
      </w:r>
      <w:r w:rsidRPr="000F7472">
        <w:rPr>
          <w:rFonts w:asciiTheme="minorEastAsia" w:eastAsiaTheme="minorEastAsia" w:hAnsiTheme="minorEastAsia"/>
          <w:szCs w:val="21"/>
        </w:rPr>
        <w:t>3,130</w:t>
      </w:r>
      <w:r w:rsidRPr="000F7472">
        <w:rPr>
          <w:rFonts w:asciiTheme="minorEastAsia" w:eastAsiaTheme="minorEastAsia" w:hAnsiTheme="minorEastAsia" w:hint="eastAsia"/>
          <w:szCs w:val="21"/>
        </w:rPr>
        <w:t>カ所（病児対応型</w:t>
      </w:r>
      <w:r w:rsidRPr="000F7472">
        <w:rPr>
          <w:rFonts w:asciiTheme="minorEastAsia" w:eastAsiaTheme="minorEastAsia" w:hAnsiTheme="minorEastAsia"/>
          <w:szCs w:val="21"/>
        </w:rPr>
        <w:t>1,068</w:t>
      </w:r>
      <w:r w:rsidRPr="000F7472">
        <w:rPr>
          <w:rFonts w:asciiTheme="minorEastAsia" w:eastAsiaTheme="minorEastAsia" w:hAnsiTheme="minorEastAsia" w:hint="eastAsia"/>
          <w:szCs w:val="21"/>
        </w:rPr>
        <w:t>、病後児対応型</w:t>
      </w:r>
      <w:r w:rsidRPr="000F7472">
        <w:rPr>
          <w:rFonts w:asciiTheme="minorEastAsia" w:eastAsiaTheme="minorEastAsia" w:hAnsiTheme="minorEastAsia"/>
          <w:szCs w:val="21"/>
        </w:rPr>
        <w:t>643</w:t>
      </w:r>
      <w:r w:rsidRPr="000F7472">
        <w:rPr>
          <w:rFonts w:asciiTheme="minorEastAsia" w:eastAsiaTheme="minorEastAsia" w:hAnsiTheme="minorEastAsia" w:hint="eastAsia"/>
          <w:szCs w:val="21"/>
        </w:rPr>
        <w:t>、体調不良児対応型1</w:t>
      </w:r>
      <w:r w:rsidRPr="000F7472">
        <w:rPr>
          <w:rFonts w:asciiTheme="minorEastAsia" w:eastAsiaTheme="minorEastAsia" w:hAnsiTheme="minorEastAsia"/>
          <w:szCs w:val="21"/>
        </w:rPr>
        <w:t>,412</w:t>
      </w:r>
      <w:r w:rsidRPr="000F7472">
        <w:rPr>
          <w:rFonts w:asciiTheme="minorEastAsia" w:eastAsiaTheme="minorEastAsia" w:hAnsiTheme="minorEastAsia" w:hint="eastAsia"/>
          <w:szCs w:val="21"/>
        </w:rPr>
        <w:t>、訪問型７）となっています。しかしながら、延べ利用児童数は、同じく201</w:t>
      </w:r>
      <w:r w:rsidRPr="000F7472">
        <w:rPr>
          <w:rFonts w:asciiTheme="minorEastAsia" w:eastAsiaTheme="minorEastAsia" w:hAnsiTheme="minorEastAsia"/>
          <w:szCs w:val="21"/>
        </w:rPr>
        <w:t>8</w:t>
      </w:r>
      <w:r w:rsidRPr="000F7472">
        <w:rPr>
          <w:rFonts w:asciiTheme="minorEastAsia" w:eastAsiaTheme="minorEastAsia" w:hAnsiTheme="minorEastAsia" w:hint="eastAsia"/>
          <w:szCs w:val="21"/>
        </w:rPr>
        <w:t>年度で1,00</w:t>
      </w:r>
      <w:r w:rsidRPr="000F7472">
        <w:rPr>
          <w:rFonts w:asciiTheme="minorEastAsia" w:eastAsiaTheme="minorEastAsia" w:hAnsiTheme="minorEastAsia"/>
          <w:szCs w:val="21"/>
        </w:rPr>
        <w:t>8,712</w:t>
      </w:r>
      <w:r w:rsidRPr="000F7472">
        <w:rPr>
          <w:rFonts w:asciiTheme="minorEastAsia" w:eastAsiaTheme="minorEastAsia" w:hAnsiTheme="minorEastAsia" w:hint="eastAsia"/>
          <w:szCs w:val="21"/>
        </w:rPr>
        <w:t>人にすぎず、たとえば保育所などの利用児童数（201</w:t>
      </w:r>
      <w:r w:rsidRPr="000F7472">
        <w:rPr>
          <w:rFonts w:asciiTheme="minorEastAsia" w:eastAsiaTheme="minorEastAsia" w:hAnsiTheme="minorEastAsia"/>
          <w:szCs w:val="21"/>
        </w:rPr>
        <w:t>8</w:t>
      </w:r>
      <w:r w:rsidRPr="000F7472">
        <w:rPr>
          <w:rFonts w:asciiTheme="minorEastAsia" w:eastAsiaTheme="minorEastAsia" w:hAnsiTheme="minorEastAsia" w:hint="eastAsia"/>
          <w:szCs w:val="21"/>
        </w:rPr>
        <w:t>年に2</w:t>
      </w:r>
      <w:r w:rsidRPr="000F7472">
        <w:rPr>
          <w:rFonts w:asciiTheme="minorEastAsia" w:eastAsiaTheme="minorEastAsia" w:hAnsiTheme="minorEastAsia"/>
          <w:szCs w:val="21"/>
        </w:rPr>
        <w:t>61</w:t>
      </w:r>
      <w:r w:rsidRPr="000F7472">
        <w:rPr>
          <w:rFonts w:asciiTheme="minorEastAsia" w:eastAsiaTheme="minorEastAsia" w:hAnsiTheme="minorEastAsia" w:hint="eastAsia"/>
          <w:szCs w:val="21"/>
        </w:rPr>
        <w:t>万人）と比べると、２年半に１回にすぎないということになります。地域における状況を確認しながら、その拡充を図っていく必要があります。</w:t>
      </w:r>
    </w:p>
    <w:p w14:paraId="50ADFC53" w14:textId="77777777" w:rsidR="00894F54" w:rsidRPr="000F7472" w:rsidRDefault="00894F54" w:rsidP="00894F54">
      <w:pPr>
        <w:widowControl/>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学童保育や病児保育に用いられる内閣府の「地域子ども・子育て支援に必要な経費」は、2019年度の執行率が80％で、350億円以上が使われていない状況にあります。大阪市や名古屋市への支出額が横浜市の約４割といったばらつきもあります。市区町村が積極的に交付申請を行うよう、都道府県としても促進していく必要があります。</w:t>
      </w:r>
    </w:p>
    <w:p w14:paraId="76B17515" w14:textId="57A62FDA" w:rsidR="00C92C47" w:rsidRPr="00894F54" w:rsidRDefault="00C92C47" w:rsidP="00C92C47">
      <w:pPr>
        <w:widowControl/>
        <w:jc w:val="left"/>
        <w:rPr>
          <w:rFonts w:hint="eastAsia"/>
        </w:rPr>
      </w:pPr>
    </w:p>
    <w:p w14:paraId="0C69683D" w14:textId="31FDF51F" w:rsidR="00DC0AA9" w:rsidRPr="002F0B97" w:rsidRDefault="00DC0AA9" w:rsidP="00C92C47">
      <w:pPr>
        <w:widowControl/>
        <w:jc w:val="right"/>
        <w:rPr>
          <w:rFonts w:hAnsi="ＭＳ 明朝" w:cs="ＭＳ Ｐゴシック"/>
          <w:color w:val="000000"/>
          <w:szCs w:val="21"/>
        </w:rPr>
      </w:pPr>
      <w:r w:rsidRPr="000F7472">
        <w:rPr>
          <w:rFonts w:hAnsi="ＭＳ 明朝" w:cs="ＭＳ Ｐゴシック" w:hint="eastAsia"/>
          <w:color w:val="000000"/>
          <w:szCs w:val="21"/>
        </w:rPr>
        <w:t>以</w:t>
      </w:r>
      <w:r w:rsidR="00900A89" w:rsidRPr="000F7472">
        <w:rPr>
          <w:rFonts w:hAnsi="ＭＳ 明朝" w:cs="ＭＳ Ｐゴシック" w:hint="eastAsia"/>
          <w:color w:val="000000"/>
          <w:szCs w:val="21"/>
        </w:rPr>
        <w:t xml:space="preserve">　</w:t>
      </w:r>
      <w:r w:rsidRPr="000F7472">
        <w:rPr>
          <w:rFonts w:hAnsi="ＭＳ 明朝" w:cs="ＭＳ Ｐゴシック" w:hint="eastAsia"/>
          <w:color w:val="000000"/>
          <w:szCs w:val="21"/>
        </w:rPr>
        <w:t>上</w:t>
      </w:r>
    </w:p>
    <w:sectPr w:rsidR="00DC0AA9" w:rsidRPr="002F0B97" w:rsidSect="000A2F10">
      <w:footerReference w:type="even" r:id="rId12"/>
      <w:footerReference w:type="default" r:id="rId13"/>
      <w:footerReference w:type="first" r:id="rId14"/>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5DBF" w14:textId="77777777" w:rsidR="004B19D3" w:rsidRDefault="004B19D3">
      <w:r>
        <w:separator/>
      </w:r>
    </w:p>
  </w:endnote>
  <w:endnote w:type="continuationSeparator" w:id="0">
    <w:p w14:paraId="32D51940" w14:textId="77777777" w:rsidR="004B19D3" w:rsidRDefault="004B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A43197" w:rsidRDefault="00A43197">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A43197" w:rsidRDefault="00A431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6FA8363C" w:rsidR="00A43197" w:rsidRDefault="00A43197">
    <w:pPr>
      <w:pStyle w:val="ab"/>
      <w:jc w:val="center"/>
    </w:pPr>
  </w:p>
  <w:p w14:paraId="05CF9A52" w14:textId="77777777" w:rsidR="00A43197" w:rsidRDefault="00A4319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A43197" w:rsidRDefault="00A43197">
    <w:pPr>
      <w:pStyle w:val="ab"/>
      <w:jc w:val="center"/>
    </w:pPr>
    <w:r>
      <w:fldChar w:fldCharType="begin"/>
    </w:r>
    <w:r>
      <w:instrText>PAGE   \* MERGEFORMAT</w:instrText>
    </w:r>
    <w:r>
      <w:fldChar w:fldCharType="separate"/>
    </w:r>
    <w:r>
      <w:rPr>
        <w:lang w:val="ja-JP"/>
      </w:rPr>
      <w:t>1</w:t>
    </w:r>
    <w:r>
      <w:fldChar w:fldCharType="end"/>
    </w:r>
  </w:p>
  <w:p w14:paraId="10BAD524" w14:textId="77777777" w:rsidR="00A43197" w:rsidRDefault="00A431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20CEA" w14:textId="77777777" w:rsidR="004B19D3" w:rsidRDefault="004B19D3">
      <w:r>
        <w:separator/>
      </w:r>
    </w:p>
  </w:footnote>
  <w:footnote w:type="continuationSeparator" w:id="0">
    <w:p w14:paraId="32D8DF76" w14:textId="77777777" w:rsidR="004B19D3" w:rsidRDefault="004B1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3899"/>
    <w:rsid w:val="0000440A"/>
    <w:rsid w:val="000048F3"/>
    <w:rsid w:val="00006A09"/>
    <w:rsid w:val="00007977"/>
    <w:rsid w:val="00010441"/>
    <w:rsid w:val="000106C6"/>
    <w:rsid w:val="00012B50"/>
    <w:rsid w:val="00014E0C"/>
    <w:rsid w:val="00014FB1"/>
    <w:rsid w:val="00015F92"/>
    <w:rsid w:val="000172B8"/>
    <w:rsid w:val="00021A75"/>
    <w:rsid w:val="0002293F"/>
    <w:rsid w:val="000252C1"/>
    <w:rsid w:val="000266E1"/>
    <w:rsid w:val="00027484"/>
    <w:rsid w:val="00030156"/>
    <w:rsid w:val="0003126B"/>
    <w:rsid w:val="00032F5E"/>
    <w:rsid w:val="000338DD"/>
    <w:rsid w:val="000342A7"/>
    <w:rsid w:val="000348FA"/>
    <w:rsid w:val="0003515F"/>
    <w:rsid w:val="00035453"/>
    <w:rsid w:val="00035FF8"/>
    <w:rsid w:val="00037CE5"/>
    <w:rsid w:val="00037ED8"/>
    <w:rsid w:val="00037F81"/>
    <w:rsid w:val="000423C3"/>
    <w:rsid w:val="000436F4"/>
    <w:rsid w:val="00045346"/>
    <w:rsid w:val="00046B83"/>
    <w:rsid w:val="00050A68"/>
    <w:rsid w:val="00050A84"/>
    <w:rsid w:val="00051BBE"/>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CA9"/>
    <w:rsid w:val="000A535D"/>
    <w:rsid w:val="000A6811"/>
    <w:rsid w:val="000A7C08"/>
    <w:rsid w:val="000B04F6"/>
    <w:rsid w:val="000B0923"/>
    <w:rsid w:val="000B0ED3"/>
    <w:rsid w:val="000B1F2E"/>
    <w:rsid w:val="000B2609"/>
    <w:rsid w:val="000B28DE"/>
    <w:rsid w:val="000B46CE"/>
    <w:rsid w:val="000B4D26"/>
    <w:rsid w:val="000C2546"/>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13C6"/>
    <w:rsid w:val="001216BC"/>
    <w:rsid w:val="00124424"/>
    <w:rsid w:val="00130F2A"/>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6426"/>
    <w:rsid w:val="00180201"/>
    <w:rsid w:val="001809F0"/>
    <w:rsid w:val="0018246A"/>
    <w:rsid w:val="0018387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53A0"/>
    <w:rsid w:val="001C55E8"/>
    <w:rsid w:val="001C5F15"/>
    <w:rsid w:val="001D0254"/>
    <w:rsid w:val="001D04A7"/>
    <w:rsid w:val="001D1107"/>
    <w:rsid w:val="001D1A57"/>
    <w:rsid w:val="001D1AEE"/>
    <w:rsid w:val="001D2532"/>
    <w:rsid w:val="001D2D06"/>
    <w:rsid w:val="001D5BF0"/>
    <w:rsid w:val="001D6992"/>
    <w:rsid w:val="001E3796"/>
    <w:rsid w:val="001E515F"/>
    <w:rsid w:val="001E74AA"/>
    <w:rsid w:val="001E7B2E"/>
    <w:rsid w:val="001F0F5F"/>
    <w:rsid w:val="001F3CF1"/>
    <w:rsid w:val="001F6F91"/>
    <w:rsid w:val="002009DE"/>
    <w:rsid w:val="00201934"/>
    <w:rsid w:val="00201CCA"/>
    <w:rsid w:val="00201F21"/>
    <w:rsid w:val="002032A2"/>
    <w:rsid w:val="00204125"/>
    <w:rsid w:val="0020505F"/>
    <w:rsid w:val="00205A22"/>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30FE7"/>
    <w:rsid w:val="002315AF"/>
    <w:rsid w:val="00231BFC"/>
    <w:rsid w:val="002331B8"/>
    <w:rsid w:val="0023330F"/>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48EC"/>
    <w:rsid w:val="002769EF"/>
    <w:rsid w:val="002800D3"/>
    <w:rsid w:val="00280121"/>
    <w:rsid w:val="00281204"/>
    <w:rsid w:val="002824C2"/>
    <w:rsid w:val="002851AB"/>
    <w:rsid w:val="00285C76"/>
    <w:rsid w:val="00286AA9"/>
    <w:rsid w:val="00287A71"/>
    <w:rsid w:val="00287D7C"/>
    <w:rsid w:val="00291039"/>
    <w:rsid w:val="0029326F"/>
    <w:rsid w:val="0029607F"/>
    <w:rsid w:val="00296AA1"/>
    <w:rsid w:val="00296E70"/>
    <w:rsid w:val="002976E1"/>
    <w:rsid w:val="002A1B49"/>
    <w:rsid w:val="002A3715"/>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5080"/>
    <w:rsid w:val="002D078C"/>
    <w:rsid w:val="002D1DE5"/>
    <w:rsid w:val="002D4B3A"/>
    <w:rsid w:val="002D559A"/>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7DF9"/>
    <w:rsid w:val="0030099C"/>
    <w:rsid w:val="003051A7"/>
    <w:rsid w:val="003065F3"/>
    <w:rsid w:val="00306B12"/>
    <w:rsid w:val="00312835"/>
    <w:rsid w:val="00312F5F"/>
    <w:rsid w:val="003131E2"/>
    <w:rsid w:val="003135BE"/>
    <w:rsid w:val="00314EB8"/>
    <w:rsid w:val="00315574"/>
    <w:rsid w:val="00316C64"/>
    <w:rsid w:val="00322D21"/>
    <w:rsid w:val="003232A8"/>
    <w:rsid w:val="00323BC0"/>
    <w:rsid w:val="00327581"/>
    <w:rsid w:val="00327594"/>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412"/>
    <w:rsid w:val="003A18A7"/>
    <w:rsid w:val="003A2441"/>
    <w:rsid w:val="003A2714"/>
    <w:rsid w:val="003A3961"/>
    <w:rsid w:val="003A3A58"/>
    <w:rsid w:val="003A4133"/>
    <w:rsid w:val="003A427A"/>
    <w:rsid w:val="003A4F68"/>
    <w:rsid w:val="003A5321"/>
    <w:rsid w:val="003A53D2"/>
    <w:rsid w:val="003A6D19"/>
    <w:rsid w:val="003A70B3"/>
    <w:rsid w:val="003B4819"/>
    <w:rsid w:val="003B62EF"/>
    <w:rsid w:val="003B69F5"/>
    <w:rsid w:val="003B727F"/>
    <w:rsid w:val="003B7801"/>
    <w:rsid w:val="003C0CC9"/>
    <w:rsid w:val="003C1BB8"/>
    <w:rsid w:val="003C289C"/>
    <w:rsid w:val="003C493C"/>
    <w:rsid w:val="003C52E2"/>
    <w:rsid w:val="003C5711"/>
    <w:rsid w:val="003C691F"/>
    <w:rsid w:val="003C7C3B"/>
    <w:rsid w:val="003D1414"/>
    <w:rsid w:val="003D1A6F"/>
    <w:rsid w:val="003D248D"/>
    <w:rsid w:val="003D354C"/>
    <w:rsid w:val="003D4B77"/>
    <w:rsid w:val="003D4E56"/>
    <w:rsid w:val="003E15A3"/>
    <w:rsid w:val="003E1E67"/>
    <w:rsid w:val="003E3B5D"/>
    <w:rsid w:val="003E4545"/>
    <w:rsid w:val="003E550A"/>
    <w:rsid w:val="003E56E6"/>
    <w:rsid w:val="003E683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3DDC"/>
    <w:rsid w:val="0040414E"/>
    <w:rsid w:val="00404C19"/>
    <w:rsid w:val="00406659"/>
    <w:rsid w:val="00407F25"/>
    <w:rsid w:val="00410E33"/>
    <w:rsid w:val="004112AC"/>
    <w:rsid w:val="0041189A"/>
    <w:rsid w:val="004125DD"/>
    <w:rsid w:val="0041327B"/>
    <w:rsid w:val="00413E96"/>
    <w:rsid w:val="00416219"/>
    <w:rsid w:val="00416378"/>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76"/>
    <w:rsid w:val="0044569F"/>
    <w:rsid w:val="00445D00"/>
    <w:rsid w:val="00450123"/>
    <w:rsid w:val="00450915"/>
    <w:rsid w:val="004550FA"/>
    <w:rsid w:val="00456E44"/>
    <w:rsid w:val="004607E1"/>
    <w:rsid w:val="004608CC"/>
    <w:rsid w:val="00463393"/>
    <w:rsid w:val="00463CCB"/>
    <w:rsid w:val="004646C8"/>
    <w:rsid w:val="00464EED"/>
    <w:rsid w:val="00465840"/>
    <w:rsid w:val="004664E0"/>
    <w:rsid w:val="00467215"/>
    <w:rsid w:val="00467344"/>
    <w:rsid w:val="00471C06"/>
    <w:rsid w:val="004728FF"/>
    <w:rsid w:val="004760E6"/>
    <w:rsid w:val="00476800"/>
    <w:rsid w:val="00476B66"/>
    <w:rsid w:val="004801B5"/>
    <w:rsid w:val="00480EE5"/>
    <w:rsid w:val="0048215E"/>
    <w:rsid w:val="004832EA"/>
    <w:rsid w:val="004859FA"/>
    <w:rsid w:val="00486EBE"/>
    <w:rsid w:val="00486F48"/>
    <w:rsid w:val="00487B54"/>
    <w:rsid w:val="00490D71"/>
    <w:rsid w:val="00491279"/>
    <w:rsid w:val="004A103C"/>
    <w:rsid w:val="004A15BB"/>
    <w:rsid w:val="004A1DD9"/>
    <w:rsid w:val="004A2000"/>
    <w:rsid w:val="004A26E9"/>
    <w:rsid w:val="004A2B11"/>
    <w:rsid w:val="004A4229"/>
    <w:rsid w:val="004A51A4"/>
    <w:rsid w:val="004A51E2"/>
    <w:rsid w:val="004A7C28"/>
    <w:rsid w:val="004B19D3"/>
    <w:rsid w:val="004B473A"/>
    <w:rsid w:val="004B5998"/>
    <w:rsid w:val="004B5F06"/>
    <w:rsid w:val="004B6804"/>
    <w:rsid w:val="004B7E78"/>
    <w:rsid w:val="004C240A"/>
    <w:rsid w:val="004C5E4A"/>
    <w:rsid w:val="004C7670"/>
    <w:rsid w:val="004C77BF"/>
    <w:rsid w:val="004D0A1B"/>
    <w:rsid w:val="004D1C58"/>
    <w:rsid w:val="004D73A6"/>
    <w:rsid w:val="004E0C66"/>
    <w:rsid w:val="004E3B0A"/>
    <w:rsid w:val="004E518D"/>
    <w:rsid w:val="004E5330"/>
    <w:rsid w:val="004E592C"/>
    <w:rsid w:val="004E7DBF"/>
    <w:rsid w:val="004F1B76"/>
    <w:rsid w:val="004F2E78"/>
    <w:rsid w:val="004F3324"/>
    <w:rsid w:val="004F581D"/>
    <w:rsid w:val="004F687B"/>
    <w:rsid w:val="004F6A8D"/>
    <w:rsid w:val="004F71C5"/>
    <w:rsid w:val="005010B4"/>
    <w:rsid w:val="0050209A"/>
    <w:rsid w:val="00502AAF"/>
    <w:rsid w:val="00502C9C"/>
    <w:rsid w:val="005036D9"/>
    <w:rsid w:val="00503D55"/>
    <w:rsid w:val="00503E40"/>
    <w:rsid w:val="00504410"/>
    <w:rsid w:val="0050557B"/>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82F31"/>
    <w:rsid w:val="0058319F"/>
    <w:rsid w:val="005833FC"/>
    <w:rsid w:val="00583473"/>
    <w:rsid w:val="00584091"/>
    <w:rsid w:val="00585BAE"/>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2C64"/>
    <w:rsid w:val="005E7181"/>
    <w:rsid w:val="005F11F2"/>
    <w:rsid w:val="005F141C"/>
    <w:rsid w:val="005F1CEA"/>
    <w:rsid w:val="005F5EA0"/>
    <w:rsid w:val="006029E1"/>
    <w:rsid w:val="00602B54"/>
    <w:rsid w:val="00603748"/>
    <w:rsid w:val="006078FA"/>
    <w:rsid w:val="006119B0"/>
    <w:rsid w:val="00614609"/>
    <w:rsid w:val="006147AD"/>
    <w:rsid w:val="00615A03"/>
    <w:rsid w:val="00617BE3"/>
    <w:rsid w:val="00621AAA"/>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FF"/>
    <w:rsid w:val="006F7494"/>
    <w:rsid w:val="00701B5C"/>
    <w:rsid w:val="007020DB"/>
    <w:rsid w:val="00702536"/>
    <w:rsid w:val="00703B17"/>
    <w:rsid w:val="00705BA5"/>
    <w:rsid w:val="00705D1C"/>
    <w:rsid w:val="00706070"/>
    <w:rsid w:val="007101B6"/>
    <w:rsid w:val="007132A9"/>
    <w:rsid w:val="00713691"/>
    <w:rsid w:val="007139FA"/>
    <w:rsid w:val="00714DA8"/>
    <w:rsid w:val="00721828"/>
    <w:rsid w:val="007251BF"/>
    <w:rsid w:val="00725CB2"/>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607A7"/>
    <w:rsid w:val="00761297"/>
    <w:rsid w:val="00761713"/>
    <w:rsid w:val="007618C3"/>
    <w:rsid w:val="00762286"/>
    <w:rsid w:val="007622CA"/>
    <w:rsid w:val="00763727"/>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108CC"/>
    <w:rsid w:val="008113D0"/>
    <w:rsid w:val="0081262E"/>
    <w:rsid w:val="008153CC"/>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EC3"/>
    <w:rsid w:val="00857A7D"/>
    <w:rsid w:val="008609DC"/>
    <w:rsid w:val="00863CB5"/>
    <w:rsid w:val="00863FEC"/>
    <w:rsid w:val="00864E47"/>
    <w:rsid w:val="00866461"/>
    <w:rsid w:val="0087035A"/>
    <w:rsid w:val="008703FC"/>
    <w:rsid w:val="00870E3B"/>
    <w:rsid w:val="00870EB2"/>
    <w:rsid w:val="008714F2"/>
    <w:rsid w:val="008746FA"/>
    <w:rsid w:val="008751DE"/>
    <w:rsid w:val="00877782"/>
    <w:rsid w:val="00880A0B"/>
    <w:rsid w:val="0088298E"/>
    <w:rsid w:val="00887827"/>
    <w:rsid w:val="008923B0"/>
    <w:rsid w:val="008946DD"/>
    <w:rsid w:val="00894D66"/>
    <w:rsid w:val="00894D9D"/>
    <w:rsid w:val="00894F54"/>
    <w:rsid w:val="00895E54"/>
    <w:rsid w:val="00895EE6"/>
    <w:rsid w:val="008961E0"/>
    <w:rsid w:val="00897AB9"/>
    <w:rsid w:val="008A03AE"/>
    <w:rsid w:val="008A0867"/>
    <w:rsid w:val="008A2953"/>
    <w:rsid w:val="008A4256"/>
    <w:rsid w:val="008A44F5"/>
    <w:rsid w:val="008A5B72"/>
    <w:rsid w:val="008A74CB"/>
    <w:rsid w:val="008B056B"/>
    <w:rsid w:val="008B0940"/>
    <w:rsid w:val="008B1B9A"/>
    <w:rsid w:val="008B261F"/>
    <w:rsid w:val="008B441E"/>
    <w:rsid w:val="008B4979"/>
    <w:rsid w:val="008B4ADE"/>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4AF7"/>
    <w:rsid w:val="00910B5A"/>
    <w:rsid w:val="00910DA7"/>
    <w:rsid w:val="009118F2"/>
    <w:rsid w:val="00912CF7"/>
    <w:rsid w:val="00913A45"/>
    <w:rsid w:val="00913B97"/>
    <w:rsid w:val="0091525A"/>
    <w:rsid w:val="00915FF0"/>
    <w:rsid w:val="0092007D"/>
    <w:rsid w:val="0092210D"/>
    <w:rsid w:val="009221A0"/>
    <w:rsid w:val="009233A1"/>
    <w:rsid w:val="00924BB1"/>
    <w:rsid w:val="009271CD"/>
    <w:rsid w:val="0093293C"/>
    <w:rsid w:val="0093294B"/>
    <w:rsid w:val="00932A2D"/>
    <w:rsid w:val="00932E77"/>
    <w:rsid w:val="00934FA8"/>
    <w:rsid w:val="009355FF"/>
    <w:rsid w:val="00935D63"/>
    <w:rsid w:val="009367DD"/>
    <w:rsid w:val="00937EAE"/>
    <w:rsid w:val="00940A5D"/>
    <w:rsid w:val="00942A60"/>
    <w:rsid w:val="00946F8C"/>
    <w:rsid w:val="00947758"/>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5D75"/>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2A2"/>
    <w:rsid w:val="00A1343A"/>
    <w:rsid w:val="00A135AB"/>
    <w:rsid w:val="00A1521C"/>
    <w:rsid w:val="00A17022"/>
    <w:rsid w:val="00A177EB"/>
    <w:rsid w:val="00A17D02"/>
    <w:rsid w:val="00A22CA6"/>
    <w:rsid w:val="00A252D2"/>
    <w:rsid w:val="00A26B56"/>
    <w:rsid w:val="00A273E1"/>
    <w:rsid w:val="00A27840"/>
    <w:rsid w:val="00A313ED"/>
    <w:rsid w:val="00A314A8"/>
    <w:rsid w:val="00A31D33"/>
    <w:rsid w:val="00A321CC"/>
    <w:rsid w:val="00A3475F"/>
    <w:rsid w:val="00A35463"/>
    <w:rsid w:val="00A37D20"/>
    <w:rsid w:val="00A40A23"/>
    <w:rsid w:val="00A412C8"/>
    <w:rsid w:val="00A42D05"/>
    <w:rsid w:val="00A43197"/>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279A"/>
    <w:rsid w:val="00A72F5D"/>
    <w:rsid w:val="00A74132"/>
    <w:rsid w:val="00A744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7215"/>
    <w:rsid w:val="00AB78FC"/>
    <w:rsid w:val="00AB7D47"/>
    <w:rsid w:val="00AC0597"/>
    <w:rsid w:val="00AC0C29"/>
    <w:rsid w:val="00AC0DD9"/>
    <w:rsid w:val="00AC11C1"/>
    <w:rsid w:val="00AC1349"/>
    <w:rsid w:val="00AC20CA"/>
    <w:rsid w:val="00AC5CF5"/>
    <w:rsid w:val="00AC5ECC"/>
    <w:rsid w:val="00AC672A"/>
    <w:rsid w:val="00AC7197"/>
    <w:rsid w:val="00AD1BDD"/>
    <w:rsid w:val="00AD7591"/>
    <w:rsid w:val="00AD7880"/>
    <w:rsid w:val="00AD7A56"/>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323D9"/>
    <w:rsid w:val="00B341D6"/>
    <w:rsid w:val="00B35860"/>
    <w:rsid w:val="00B40357"/>
    <w:rsid w:val="00B41140"/>
    <w:rsid w:val="00B413DE"/>
    <w:rsid w:val="00B423B8"/>
    <w:rsid w:val="00B42449"/>
    <w:rsid w:val="00B431CE"/>
    <w:rsid w:val="00B459CF"/>
    <w:rsid w:val="00B45B5B"/>
    <w:rsid w:val="00B46196"/>
    <w:rsid w:val="00B4756C"/>
    <w:rsid w:val="00B52029"/>
    <w:rsid w:val="00B52890"/>
    <w:rsid w:val="00B5370B"/>
    <w:rsid w:val="00B53CFE"/>
    <w:rsid w:val="00B544D0"/>
    <w:rsid w:val="00B54903"/>
    <w:rsid w:val="00B55243"/>
    <w:rsid w:val="00B55396"/>
    <w:rsid w:val="00B5590D"/>
    <w:rsid w:val="00B56901"/>
    <w:rsid w:val="00B57F92"/>
    <w:rsid w:val="00B6228A"/>
    <w:rsid w:val="00B625FD"/>
    <w:rsid w:val="00B64BBC"/>
    <w:rsid w:val="00B64D07"/>
    <w:rsid w:val="00B65083"/>
    <w:rsid w:val="00B6547E"/>
    <w:rsid w:val="00B6562E"/>
    <w:rsid w:val="00B67BF1"/>
    <w:rsid w:val="00B70CEC"/>
    <w:rsid w:val="00B71C1D"/>
    <w:rsid w:val="00B72305"/>
    <w:rsid w:val="00B724A0"/>
    <w:rsid w:val="00B7386F"/>
    <w:rsid w:val="00B746AE"/>
    <w:rsid w:val="00B74796"/>
    <w:rsid w:val="00B74DE3"/>
    <w:rsid w:val="00B76735"/>
    <w:rsid w:val="00B77CD3"/>
    <w:rsid w:val="00B8112C"/>
    <w:rsid w:val="00B826C4"/>
    <w:rsid w:val="00B83C85"/>
    <w:rsid w:val="00B84FCD"/>
    <w:rsid w:val="00B86251"/>
    <w:rsid w:val="00B86AD0"/>
    <w:rsid w:val="00B86B67"/>
    <w:rsid w:val="00B87C6A"/>
    <w:rsid w:val="00B90C68"/>
    <w:rsid w:val="00B915FA"/>
    <w:rsid w:val="00B93BC5"/>
    <w:rsid w:val="00B95929"/>
    <w:rsid w:val="00B96FBB"/>
    <w:rsid w:val="00BA105B"/>
    <w:rsid w:val="00BA179E"/>
    <w:rsid w:val="00BA1F81"/>
    <w:rsid w:val="00BA2637"/>
    <w:rsid w:val="00BA27F7"/>
    <w:rsid w:val="00BA3799"/>
    <w:rsid w:val="00BA499A"/>
    <w:rsid w:val="00BA50ED"/>
    <w:rsid w:val="00BA720E"/>
    <w:rsid w:val="00BB32B4"/>
    <w:rsid w:val="00BB471B"/>
    <w:rsid w:val="00BB4C0A"/>
    <w:rsid w:val="00BB61EA"/>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5578"/>
    <w:rsid w:val="00C25DCB"/>
    <w:rsid w:val="00C26447"/>
    <w:rsid w:val="00C26DCF"/>
    <w:rsid w:val="00C27135"/>
    <w:rsid w:val="00C271E4"/>
    <w:rsid w:val="00C305F8"/>
    <w:rsid w:val="00C31144"/>
    <w:rsid w:val="00C31A2B"/>
    <w:rsid w:val="00C32686"/>
    <w:rsid w:val="00C347E2"/>
    <w:rsid w:val="00C349D3"/>
    <w:rsid w:val="00C34EB3"/>
    <w:rsid w:val="00C36240"/>
    <w:rsid w:val="00C377EF"/>
    <w:rsid w:val="00C42F3E"/>
    <w:rsid w:val="00C43270"/>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2C47"/>
    <w:rsid w:val="00C93706"/>
    <w:rsid w:val="00C9562C"/>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66EE"/>
    <w:rsid w:val="00CB7002"/>
    <w:rsid w:val="00CC334D"/>
    <w:rsid w:val="00CD143D"/>
    <w:rsid w:val="00CD409E"/>
    <w:rsid w:val="00CD43C5"/>
    <w:rsid w:val="00CD5AB9"/>
    <w:rsid w:val="00CD6E17"/>
    <w:rsid w:val="00CD744C"/>
    <w:rsid w:val="00CE010F"/>
    <w:rsid w:val="00CE5495"/>
    <w:rsid w:val="00CE5A45"/>
    <w:rsid w:val="00CE7522"/>
    <w:rsid w:val="00CE772D"/>
    <w:rsid w:val="00CF3328"/>
    <w:rsid w:val="00CF3857"/>
    <w:rsid w:val="00CF3F27"/>
    <w:rsid w:val="00D00C88"/>
    <w:rsid w:val="00D02476"/>
    <w:rsid w:val="00D04FB5"/>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3090"/>
    <w:rsid w:val="00D44F1F"/>
    <w:rsid w:val="00D4751C"/>
    <w:rsid w:val="00D5469D"/>
    <w:rsid w:val="00D55350"/>
    <w:rsid w:val="00D55BA1"/>
    <w:rsid w:val="00D56654"/>
    <w:rsid w:val="00D567AC"/>
    <w:rsid w:val="00D64757"/>
    <w:rsid w:val="00D66CD0"/>
    <w:rsid w:val="00D67142"/>
    <w:rsid w:val="00D67C3B"/>
    <w:rsid w:val="00D72207"/>
    <w:rsid w:val="00D8031C"/>
    <w:rsid w:val="00D81926"/>
    <w:rsid w:val="00D81F48"/>
    <w:rsid w:val="00D829DB"/>
    <w:rsid w:val="00D86F9C"/>
    <w:rsid w:val="00D875F2"/>
    <w:rsid w:val="00D87F80"/>
    <w:rsid w:val="00D90A14"/>
    <w:rsid w:val="00D90D55"/>
    <w:rsid w:val="00D943B2"/>
    <w:rsid w:val="00D944A0"/>
    <w:rsid w:val="00D94F53"/>
    <w:rsid w:val="00D963BB"/>
    <w:rsid w:val="00D96F19"/>
    <w:rsid w:val="00D972F6"/>
    <w:rsid w:val="00DA0590"/>
    <w:rsid w:val="00DA152F"/>
    <w:rsid w:val="00DA4D3E"/>
    <w:rsid w:val="00DA7C49"/>
    <w:rsid w:val="00DA7EA8"/>
    <w:rsid w:val="00DB1018"/>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F1F97"/>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3364"/>
    <w:rsid w:val="00E249D0"/>
    <w:rsid w:val="00E26388"/>
    <w:rsid w:val="00E279B1"/>
    <w:rsid w:val="00E3098A"/>
    <w:rsid w:val="00E309CD"/>
    <w:rsid w:val="00E30DB3"/>
    <w:rsid w:val="00E31A75"/>
    <w:rsid w:val="00E321AE"/>
    <w:rsid w:val="00E3296C"/>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762F"/>
    <w:rsid w:val="00E6766E"/>
    <w:rsid w:val="00E67947"/>
    <w:rsid w:val="00E7034A"/>
    <w:rsid w:val="00E71283"/>
    <w:rsid w:val="00E72BA6"/>
    <w:rsid w:val="00E73EC0"/>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DD3"/>
    <w:rsid w:val="00E92238"/>
    <w:rsid w:val="00E925C3"/>
    <w:rsid w:val="00E92AAA"/>
    <w:rsid w:val="00E93C09"/>
    <w:rsid w:val="00E9428F"/>
    <w:rsid w:val="00E953B9"/>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D7949"/>
    <w:rsid w:val="00EE10FA"/>
    <w:rsid w:val="00EE1FC2"/>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26CE"/>
    <w:rsid w:val="00F02F6F"/>
    <w:rsid w:val="00F043FE"/>
    <w:rsid w:val="00F04F8B"/>
    <w:rsid w:val="00F10CBD"/>
    <w:rsid w:val="00F1338E"/>
    <w:rsid w:val="00F137F8"/>
    <w:rsid w:val="00F14823"/>
    <w:rsid w:val="00F1612F"/>
    <w:rsid w:val="00F16221"/>
    <w:rsid w:val="00F1685C"/>
    <w:rsid w:val="00F221B2"/>
    <w:rsid w:val="00F223E6"/>
    <w:rsid w:val="00F263BE"/>
    <w:rsid w:val="00F268CF"/>
    <w:rsid w:val="00F30912"/>
    <w:rsid w:val="00F31FCD"/>
    <w:rsid w:val="00F36B16"/>
    <w:rsid w:val="00F408DE"/>
    <w:rsid w:val="00F41101"/>
    <w:rsid w:val="00F41579"/>
    <w:rsid w:val="00F42924"/>
    <w:rsid w:val="00F476F6"/>
    <w:rsid w:val="00F53F9F"/>
    <w:rsid w:val="00F55DDD"/>
    <w:rsid w:val="00F56B66"/>
    <w:rsid w:val="00F57BF8"/>
    <w:rsid w:val="00F57D96"/>
    <w:rsid w:val="00F60F8B"/>
    <w:rsid w:val="00F61D3D"/>
    <w:rsid w:val="00F63535"/>
    <w:rsid w:val="00F6639C"/>
    <w:rsid w:val="00F670FC"/>
    <w:rsid w:val="00F67776"/>
    <w:rsid w:val="00F67A8B"/>
    <w:rsid w:val="00F70CF8"/>
    <w:rsid w:val="00F71A55"/>
    <w:rsid w:val="00F722C2"/>
    <w:rsid w:val="00F72DE3"/>
    <w:rsid w:val="00F743C1"/>
    <w:rsid w:val="00F74682"/>
    <w:rsid w:val="00F75AE8"/>
    <w:rsid w:val="00F77EEA"/>
    <w:rsid w:val="00F83957"/>
    <w:rsid w:val="00F84546"/>
    <w:rsid w:val="00F84C63"/>
    <w:rsid w:val="00F871D1"/>
    <w:rsid w:val="00F87A7B"/>
    <w:rsid w:val="00F93A54"/>
    <w:rsid w:val="00F93C28"/>
    <w:rsid w:val="00F93D22"/>
    <w:rsid w:val="00F93EA4"/>
    <w:rsid w:val="00F94AAD"/>
    <w:rsid w:val="00F963BB"/>
    <w:rsid w:val="00F97377"/>
    <w:rsid w:val="00FA0B21"/>
    <w:rsid w:val="00FA3262"/>
    <w:rsid w:val="00FA5DFF"/>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6B8"/>
    <w:rsid w:val="00FE57C1"/>
    <w:rsid w:val="00FE6656"/>
    <w:rsid w:val="00FF0BB9"/>
    <w:rsid w:val="00FF2ABF"/>
    <w:rsid w:val="00FF3105"/>
    <w:rsid w:val="00FF4F33"/>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FDD0-6A81-4142-91D4-13AC7C6A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82</Words>
  <Characters>2754</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4</cp:revision>
  <cp:lastPrinted>2021-03-31T02:34:00Z</cp:lastPrinted>
  <dcterms:created xsi:type="dcterms:W3CDTF">2021-05-10T04:31:00Z</dcterms:created>
  <dcterms:modified xsi:type="dcterms:W3CDTF">2021-05-10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